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C86C54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C86C5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C86C54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6A0CC5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 id="Поле 8" o:spid="_x0000_s1029" type="#_x0000_t202" style="position:absolute;margin-left:-9.8pt;margin-top:16.3pt;width:339pt;height:58.5pt;z-index:251657728;visibility:visible;v-text-anchor:middle" filled="f" stroked="f" strokeweight=".5pt">
            <v:textbox style="mso-next-textbox:#Поле 8">
              <w:txbxContent>
                <w:p w:rsidR="00983F4F" w:rsidRPr="00983F4F" w:rsidRDefault="00983F4F" w:rsidP="00983F4F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 w:rsidRPr="00983F4F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>Податкова</w:t>
                  </w:r>
                  <w:proofErr w:type="spellEnd"/>
                  <w:r w:rsidRPr="00983F4F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83F4F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>знижка</w:t>
                  </w:r>
                  <w:proofErr w:type="spellEnd"/>
                  <w:r w:rsidRPr="00983F4F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 за </w:t>
                  </w:r>
                  <w:proofErr w:type="spellStart"/>
                  <w:r w:rsidRPr="00983F4F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>навчання</w:t>
                  </w:r>
                  <w:proofErr w:type="spellEnd"/>
                  <w:r w:rsidRPr="00983F4F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: </w:t>
                  </w:r>
                  <w:r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                                 </w:t>
                  </w:r>
                  <w:proofErr w:type="spellStart"/>
                  <w:r w:rsidRPr="00983F4F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>які</w:t>
                  </w:r>
                  <w:proofErr w:type="spellEnd"/>
                  <w:r w:rsidRPr="00983F4F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83F4F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>необхідно</w:t>
                  </w:r>
                  <w:proofErr w:type="spellEnd"/>
                  <w:r w:rsidRPr="00983F4F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 подати </w:t>
                  </w:r>
                  <w:proofErr w:type="spellStart"/>
                  <w:r w:rsidRPr="00983F4F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>документи</w:t>
                  </w:r>
                  <w:proofErr w:type="spellEnd"/>
                  <w:r w:rsidRPr="00983F4F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>?</w:t>
                  </w:r>
                </w:p>
                <w:p w:rsidR="0006402D" w:rsidRPr="002D2F5D" w:rsidRDefault="0006402D" w:rsidP="0006402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</w:pPr>
                </w:p>
                <w:p w:rsidR="00F35831" w:rsidRPr="006A0CC5" w:rsidRDefault="00F35831" w:rsidP="00F3583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8307E9" w:rsidRPr="00902448" w:rsidRDefault="008307E9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B9473A" w:rsidRPr="00266786" w:rsidRDefault="00B9473A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4B7E58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86C54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0.3pt;width:190pt;height:26.35pt;z-index:251656704;visibility:visible" filled="f" stroked="f" strokeweight=".5pt">
            <v:textbox style="mso-next-textbox:#Поле 9">
              <w:txbxContent>
                <w:p w:rsidR="007563A3" w:rsidRPr="006A0CC5" w:rsidRDefault="00266786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6A0CC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листопад</w:t>
                  </w:r>
                  <w:r w:rsidR="007563A3" w:rsidRPr="006A0CC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 xml:space="preserve"> 202</w:t>
                  </w:r>
                  <w:r w:rsidR="0090658F" w:rsidRPr="006A0CC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5</w:t>
                  </w:r>
                  <w:r w:rsidR="007563A3" w:rsidRPr="006A0CC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983F4F" w:rsidRPr="00983F4F" w:rsidRDefault="00B23C1D" w:rsidP="00983F4F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983F4F">
        <w:rPr>
          <w:rFonts w:ascii="Arial" w:hAnsi="Arial" w:cs="Arial"/>
          <w:noProof/>
          <w:color w:val="000000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983F4F">
        <w:rPr>
          <w:rFonts w:ascii="Arial" w:hAnsi="Arial" w:cs="Arial"/>
          <w:noProof/>
          <w:color w:val="000000"/>
        </w:rPr>
        <w:t>ння – Нікопольський рай</w:t>
      </w:r>
      <w:r w:rsidRPr="00983F4F">
        <w:rPr>
          <w:rFonts w:ascii="Arial" w:hAnsi="Arial" w:cs="Arial"/>
          <w:noProof/>
          <w:color w:val="000000"/>
        </w:rPr>
        <w:t>он</w:t>
      </w:r>
      <w:r w:rsidR="009A3C86" w:rsidRPr="00983F4F">
        <w:rPr>
          <w:rFonts w:ascii="Arial" w:hAnsi="Arial" w:cs="Arial"/>
          <w:noProof/>
          <w:color w:val="000000"/>
        </w:rPr>
        <w:t>)</w:t>
      </w:r>
      <w:r w:rsidR="00DA33A7" w:rsidRPr="00983F4F">
        <w:rPr>
          <w:rFonts w:ascii="Arial" w:hAnsi="Arial" w:cs="Arial"/>
          <w:noProof/>
          <w:color w:val="000000"/>
        </w:rPr>
        <w:t xml:space="preserve"> </w:t>
      </w:r>
      <w:r w:rsidR="00983F4F" w:rsidRPr="00983F4F">
        <w:rPr>
          <w:rFonts w:ascii="Arial" w:hAnsi="Arial" w:cs="Arial"/>
          <w:lang w:eastAsia="ru-RU"/>
        </w:rPr>
        <w:t xml:space="preserve">нагадує, що громадяни, які протягом року здійснювали витрати на навчання у вітчизняних закладах освіти, можуть повернути частину сплачених коштів завдяки податковій знижці.  </w:t>
      </w:r>
    </w:p>
    <w:p w:rsidR="00983F4F" w:rsidRPr="00983F4F" w:rsidRDefault="00983F4F" w:rsidP="00983F4F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983F4F">
        <w:rPr>
          <w:rFonts w:ascii="Arial" w:hAnsi="Arial" w:cs="Arial"/>
          <w:lang w:eastAsia="ru-RU"/>
        </w:rPr>
        <w:t xml:space="preserve">Головна умова – отримувати офіційні доходи, з яких сплачено податок на доходи фізичних осіб, та подати податкову декларацію про майновий стан і доходи (Декларація) по 31 грудня (включно) року, наступного за звітним. </w:t>
      </w:r>
    </w:p>
    <w:p w:rsidR="00983F4F" w:rsidRPr="00983F4F" w:rsidRDefault="00983F4F" w:rsidP="00983F4F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983F4F">
        <w:rPr>
          <w:rFonts w:ascii="Arial" w:hAnsi="Arial" w:cs="Arial"/>
          <w:lang w:eastAsia="ru-RU"/>
        </w:rPr>
        <w:t xml:space="preserve">Витрати, які включаються до податкової знижки </w:t>
      </w:r>
    </w:p>
    <w:p w:rsidR="00983F4F" w:rsidRPr="00983F4F" w:rsidRDefault="00983F4F" w:rsidP="00983F4F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983F4F">
        <w:rPr>
          <w:rFonts w:ascii="Arial" w:hAnsi="Arial" w:cs="Arial"/>
          <w:lang w:eastAsia="ru-RU"/>
        </w:rPr>
        <w:t xml:space="preserve">Витрати за навчання у вітчизняних закладах дошкільної, загальної середньої, професійної та вищої освіти.  </w:t>
      </w:r>
    </w:p>
    <w:p w:rsidR="00983F4F" w:rsidRPr="00983F4F" w:rsidRDefault="00983F4F" w:rsidP="00983F4F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983F4F">
        <w:rPr>
          <w:rFonts w:ascii="Arial" w:hAnsi="Arial" w:cs="Arial"/>
          <w:lang w:eastAsia="ru-RU"/>
        </w:rPr>
        <w:t xml:space="preserve">Це кошти, які були використані, як на освіту самого платника податку, так і на користь його дітей, інших членів сім’ї першого ступеня споріднення або осіб, над якими встановлено опіку чи піклування. </w:t>
      </w:r>
    </w:p>
    <w:p w:rsidR="00983F4F" w:rsidRPr="00983F4F" w:rsidRDefault="00983F4F" w:rsidP="00983F4F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983F4F">
        <w:rPr>
          <w:rFonts w:ascii="Arial" w:hAnsi="Arial" w:cs="Arial"/>
          <w:lang w:eastAsia="ru-RU"/>
        </w:rPr>
        <w:t xml:space="preserve">Як отримати? </w:t>
      </w:r>
    </w:p>
    <w:p w:rsidR="00983F4F" w:rsidRPr="00983F4F" w:rsidRDefault="00983F4F" w:rsidP="00983F4F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983F4F">
        <w:rPr>
          <w:rFonts w:ascii="Arial" w:hAnsi="Arial" w:cs="Arial"/>
          <w:lang w:eastAsia="ru-RU"/>
        </w:rPr>
        <w:t xml:space="preserve">Подати річну Декларацію по 31 грудня (включно) року, наступного за звітним. Для отримання знижки за 2024 рік Декларація подається по 31 грудня (включно) 2025 року. </w:t>
      </w:r>
    </w:p>
    <w:p w:rsidR="00983F4F" w:rsidRPr="00983F4F" w:rsidRDefault="00983F4F" w:rsidP="00983F4F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983F4F">
        <w:rPr>
          <w:rFonts w:ascii="Arial" w:hAnsi="Arial" w:cs="Arial"/>
          <w:lang w:eastAsia="ru-RU"/>
        </w:rPr>
        <w:t xml:space="preserve">Які документи необхідно додати до Декларації? </w:t>
      </w:r>
    </w:p>
    <w:p w:rsidR="00983F4F" w:rsidRPr="00983F4F" w:rsidRDefault="00983F4F" w:rsidP="00983F4F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983F4F">
        <w:rPr>
          <w:rFonts w:ascii="Arial" w:hAnsi="Arial" w:cs="Arial"/>
          <w:lang w:eastAsia="ru-RU"/>
        </w:rPr>
        <w:t xml:space="preserve">- копію паспорта (1, 2 сторінки та сторінка реєстрації місця проживання (прописки) – і учня/студента, і члена сім’ї, який подає Декларацію на отримання податкової знижки); </w:t>
      </w:r>
    </w:p>
    <w:p w:rsidR="00983F4F" w:rsidRPr="00983F4F" w:rsidRDefault="00983F4F" w:rsidP="00983F4F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983F4F">
        <w:rPr>
          <w:rFonts w:ascii="Arial" w:hAnsi="Arial" w:cs="Arial"/>
          <w:lang w:eastAsia="ru-RU"/>
        </w:rPr>
        <w:t xml:space="preserve">- копію договору з навчальним закладом; </w:t>
      </w:r>
    </w:p>
    <w:p w:rsidR="00983F4F" w:rsidRPr="00983F4F" w:rsidRDefault="00983F4F" w:rsidP="00983F4F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983F4F">
        <w:rPr>
          <w:rFonts w:ascii="Arial" w:hAnsi="Arial" w:cs="Arial"/>
          <w:lang w:eastAsia="ru-RU"/>
        </w:rPr>
        <w:t xml:space="preserve">- копію квитанції про оплату за навчання за звітний рік; </w:t>
      </w:r>
    </w:p>
    <w:p w:rsidR="00983F4F" w:rsidRPr="00983F4F" w:rsidRDefault="00983F4F" w:rsidP="00983F4F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983F4F">
        <w:rPr>
          <w:rFonts w:ascii="Arial" w:hAnsi="Arial" w:cs="Arial"/>
          <w:lang w:eastAsia="ru-RU"/>
        </w:rPr>
        <w:t xml:space="preserve">- документи, які підтверджують ступінь споріднення, а саме: копію свідоцтва про народження дитини, свідоцтва про шлюб, якщо сплата була за чоловіка (дружину); </w:t>
      </w:r>
    </w:p>
    <w:p w:rsidR="00983F4F" w:rsidRPr="00983F4F" w:rsidRDefault="00983F4F" w:rsidP="00983F4F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983F4F">
        <w:rPr>
          <w:rFonts w:ascii="Arial" w:hAnsi="Arial" w:cs="Arial"/>
          <w:lang w:eastAsia="ru-RU"/>
        </w:rPr>
        <w:t xml:space="preserve">- копію реєстраційного номера облікової картки платника податків: учня/студента і члена сім’ї (того, хто подає Декларацію на отримання податкової знижки); </w:t>
      </w:r>
    </w:p>
    <w:p w:rsidR="00983F4F" w:rsidRPr="00983F4F" w:rsidRDefault="00983F4F" w:rsidP="00983F4F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983F4F">
        <w:rPr>
          <w:rFonts w:ascii="Arial" w:hAnsi="Arial" w:cs="Arial"/>
          <w:lang w:eastAsia="ru-RU"/>
        </w:rPr>
        <w:t xml:space="preserve">- оригінали довідки з місця роботи про нараховану заробітну плату, утриманий податок на доходи фізичних осіб та суми податкової соціальної пільги (в разі її наявності) за звітний податковий рік; </w:t>
      </w:r>
    </w:p>
    <w:p w:rsidR="00983F4F" w:rsidRPr="00983F4F" w:rsidRDefault="00983F4F" w:rsidP="00983F4F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983F4F">
        <w:rPr>
          <w:rFonts w:ascii="Arial" w:hAnsi="Arial" w:cs="Arial"/>
          <w:lang w:eastAsia="ru-RU"/>
        </w:rPr>
        <w:t xml:space="preserve">- реквізити банківського рахунку для перерахування суми отриманої податкової знижки (номер рахунку, найменування та МФО банку). </w:t>
      </w:r>
    </w:p>
    <w:p w:rsidR="00983F4F" w:rsidRPr="00983F4F" w:rsidRDefault="00983F4F" w:rsidP="00983F4F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983F4F">
        <w:rPr>
          <w:rFonts w:ascii="Arial" w:hAnsi="Arial" w:cs="Arial"/>
          <w:lang w:eastAsia="ru-RU"/>
        </w:rPr>
        <w:t xml:space="preserve">У разі використання електронних розрахункових документів у Декларації зазначаються лише їх реквізити. </w:t>
      </w:r>
    </w:p>
    <w:p w:rsidR="00983F4F" w:rsidRPr="00983F4F" w:rsidRDefault="00983F4F" w:rsidP="00983F4F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983F4F">
        <w:rPr>
          <w:rFonts w:ascii="Arial" w:hAnsi="Arial" w:cs="Arial"/>
          <w:lang w:eastAsia="ru-RU"/>
        </w:rPr>
        <w:t xml:space="preserve">Оригінали документів до податкової не подаються, але зберігаються у платника протягом визначеного законом строку. </w:t>
      </w:r>
    </w:p>
    <w:p w:rsidR="00983F4F" w:rsidRPr="00983F4F" w:rsidRDefault="00983F4F" w:rsidP="00983F4F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983F4F">
        <w:rPr>
          <w:rFonts w:ascii="Arial" w:hAnsi="Arial" w:cs="Arial"/>
          <w:lang w:eastAsia="ru-RU"/>
        </w:rPr>
        <w:t xml:space="preserve">Контролюючі органи не мають права вимагати від платників документи, які вже містяться у державних реєстрах або базах даних. </w:t>
      </w:r>
    </w:p>
    <w:p w:rsidR="00983F4F" w:rsidRPr="00983F4F" w:rsidRDefault="00983F4F" w:rsidP="00983F4F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983F4F">
        <w:rPr>
          <w:rFonts w:ascii="Arial" w:hAnsi="Arial" w:cs="Arial"/>
          <w:lang w:eastAsia="ru-RU"/>
        </w:rPr>
        <w:t xml:space="preserve">Як подати Декларацію? </w:t>
      </w:r>
    </w:p>
    <w:p w:rsidR="00983F4F" w:rsidRPr="00983F4F" w:rsidRDefault="00983F4F" w:rsidP="00983F4F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983F4F">
        <w:rPr>
          <w:rFonts w:ascii="Arial" w:hAnsi="Arial" w:cs="Arial"/>
          <w:lang w:eastAsia="ru-RU"/>
        </w:rPr>
        <w:t xml:space="preserve">Скористатися одним із таких способів: </w:t>
      </w:r>
    </w:p>
    <w:p w:rsidR="00983F4F" w:rsidRPr="00983F4F" w:rsidRDefault="00983F4F" w:rsidP="00983F4F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983F4F">
        <w:rPr>
          <w:rFonts w:ascii="Arial" w:hAnsi="Arial" w:cs="Arial"/>
          <w:lang w:eastAsia="ru-RU"/>
        </w:rPr>
        <w:t xml:space="preserve">- особисто платником податків або уповноваженою на це особою в орган ДПС за місцем обліку; </w:t>
      </w:r>
    </w:p>
    <w:p w:rsidR="00983F4F" w:rsidRPr="00983F4F" w:rsidRDefault="00983F4F" w:rsidP="00983F4F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983F4F">
        <w:rPr>
          <w:rFonts w:ascii="Arial" w:hAnsi="Arial" w:cs="Arial"/>
          <w:lang w:eastAsia="ru-RU"/>
        </w:rPr>
        <w:t xml:space="preserve">- поштою з повідомленням про вручення та з описом вкладення; </w:t>
      </w:r>
    </w:p>
    <w:p w:rsidR="00983F4F" w:rsidRPr="00983F4F" w:rsidRDefault="00983F4F" w:rsidP="00983F4F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983F4F">
        <w:rPr>
          <w:rFonts w:ascii="Arial" w:hAnsi="Arial" w:cs="Arial"/>
          <w:lang w:eastAsia="ru-RU"/>
        </w:rPr>
        <w:t xml:space="preserve">- через Електронний кабінет. </w:t>
      </w:r>
    </w:p>
    <w:p w:rsidR="004B7E58" w:rsidRPr="004B7E58" w:rsidRDefault="004B7E58" w:rsidP="0006402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257FFB" w:rsidRPr="00B67529" w:rsidRDefault="00C86C54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C86C54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402D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2F5D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53B7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B7E58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542E0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0CC5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7E9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C611F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3F4F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47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3A7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35831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6372B"/>
    <w:rsid w:val="00F71DB1"/>
    <w:rsid w:val="00F73642"/>
    <w:rsid w:val="00F80C9F"/>
    <w:rsid w:val="00F81813"/>
    <w:rsid w:val="00F903EC"/>
    <w:rsid w:val="00F90BFC"/>
    <w:rsid w:val="00F92BFE"/>
    <w:rsid w:val="00F952E2"/>
    <w:rsid w:val="00FA1BE8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4D205-6C55-4DC7-8B3C-22ECBDC6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468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3</cp:revision>
  <cp:lastPrinted>2020-08-10T07:25:00Z</cp:lastPrinted>
  <dcterms:created xsi:type="dcterms:W3CDTF">2025-11-21T11:55:00Z</dcterms:created>
  <dcterms:modified xsi:type="dcterms:W3CDTF">2025-11-21T11:56:00Z</dcterms:modified>
</cp:coreProperties>
</file>